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65" w:rsidRPr="00870E2C" w:rsidRDefault="00EE5965" w:rsidP="00EE5965">
      <w:pPr>
        <w:ind w:left="5954"/>
        <w:contextualSpacing/>
        <w:jc w:val="center"/>
        <w:rPr>
          <w:sz w:val="28"/>
          <w:szCs w:val="28"/>
        </w:rPr>
      </w:pPr>
      <w:r w:rsidRPr="00870E2C">
        <w:rPr>
          <w:sz w:val="28"/>
          <w:szCs w:val="28"/>
        </w:rPr>
        <w:t>УТВЕРЖДЕНЫ</w:t>
      </w:r>
    </w:p>
    <w:p w:rsidR="00EE5965" w:rsidRPr="00870E2C" w:rsidRDefault="00EE5965" w:rsidP="00EE5965">
      <w:pPr>
        <w:ind w:left="5954"/>
        <w:contextualSpacing/>
        <w:jc w:val="center"/>
        <w:rPr>
          <w:sz w:val="28"/>
          <w:szCs w:val="28"/>
        </w:rPr>
      </w:pPr>
      <w:r w:rsidRPr="00870E2C">
        <w:rPr>
          <w:sz w:val="28"/>
          <w:szCs w:val="28"/>
        </w:rPr>
        <w:t>постановлением Губернатора</w:t>
      </w:r>
    </w:p>
    <w:p w:rsidR="00EE5965" w:rsidRPr="00870E2C" w:rsidRDefault="00EE5965" w:rsidP="00EE5965">
      <w:pPr>
        <w:ind w:left="5954"/>
        <w:contextualSpacing/>
        <w:jc w:val="center"/>
        <w:rPr>
          <w:sz w:val="28"/>
          <w:szCs w:val="28"/>
        </w:rPr>
      </w:pPr>
      <w:r w:rsidRPr="00870E2C">
        <w:rPr>
          <w:sz w:val="28"/>
          <w:szCs w:val="28"/>
        </w:rPr>
        <w:t>Новосибирской области</w:t>
      </w:r>
    </w:p>
    <w:p w:rsidR="00EE5965" w:rsidRPr="00870E2C" w:rsidRDefault="00AC5A17" w:rsidP="00EE5965">
      <w:pPr>
        <w:ind w:left="5954"/>
        <w:contextualSpacing/>
        <w:jc w:val="center"/>
        <w:rPr>
          <w:sz w:val="28"/>
          <w:szCs w:val="28"/>
        </w:rPr>
      </w:pPr>
      <w:r w:rsidRPr="00870E2C">
        <w:rPr>
          <w:sz w:val="28"/>
          <w:szCs w:val="28"/>
        </w:rPr>
        <w:t>от № </w:t>
      </w:r>
    </w:p>
    <w:p w:rsidR="00EE5965" w:rsidRPr="00870E2C" w:rsidRDefault="00EE5965" w:rsidP="00EE5965">
      <w:pPr>
        <w:ind w:left="5954"/>
        <w:contextualSpacing/>
        <w:jc w:val="center"/>
        <w:rPr>
          <w:sz w:val="28"/>
          <w:szCs w:val="28"/>
        </w:rPr>
      </w:pPr>
    </w:p>
    <w:p w:rsidR="00246774" w:rsidRPr="00870E2C" w:rsidRDefault="00246774" w:rsidP="00EE5965">
      <w:pPr>
        <w:ind w:left="5954"/>
        <w:contextualSpacing/>
        <w:jc w:val="center"/>
        <w:rPr>
          <w:sz w:val="28"/>
          <w:szCs w:val="28"/>
        </w:rPr>
      </w:pPr>
    </w:p>
    <w:p w:rsidR="000C2598" w:rsidRPr="00870E2C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0E2C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870E2C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0E2C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507B36" w:rsidRPr="00870E2C">
        <w:rPr>
          <w:rFonts w:ascii="Times New Roman" w:hAnsi="Times New Roman" w:cs="Times New Roman"/>
          <w:sz w:val="28"/>
          <w:szCs w:val="28"/>
        </w:rPr>
        <w:t>лося</w:t>
      </w:r>
      <w:r w:rsidRPr="00870E2C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870E2C" w:rsidRDefault="000C2598" w:rsidP="00EE59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70E2C">
        <w:rPr>
          <w:b/>
          <w:sz w:val="28"/>
          <w:szCs w:val="28"/>
        </w:rPr>
        <w:t>на территории Новосибирской области</w:t>
      </w:r>
      <w:r w:rsidRPr="00870E2C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0C2598" w:rsidRPr="00870E2C" w:rsidRDefault="00AC5A17" w:rsidP="00EE59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70E2C">
        <w:rPr>
          <w:rFonts w:eastAsiaTheme="minorHAnsi"/>
          <w:b/>
          <w:sz w:val="28"/>
          <w:szCs w:val="28"/>
          <w:lang w:eastAsia="en-US"/>
        </w:rPr>
        <w:t>с 1 августа 2018 года до 1 августа 2019</w:t>
      </w:r>
      <w:r w:rsidR="000C2598" w:rsidRPr="00870E2C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Pr="00870E2C" w:rsidRDefault="000C2598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34FC" w:rsidRPr="00870E2C" w:rsidRDefault="007034FC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276"/>
        <w:gridCol w:w="1133"/>
        <w:gridCol w:w="1701"/>
        <w:gridCol w:w="1701"/>
      </w:tblGrid>
      <w:tr w:rsidR="00C906F1" w:rsidRPr="003F3232" w:rsidTr="00012B38">
        <w:trPr>
          <w:trHeight w:val="20"/>
        </w:trPr>
        <w:tc>
          <w:tcPr>
            <w:tcW w:w="709" w:type="dxa"/>
            <w:vMerge w:val="restart"/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№ </w:t>
            </w:r>
            <w:proofErr w:type="gramStart"/>
            <w:r w:rsidRPr="003F3232">
              <w:rPr>
                <w:sz w:val="28"/>
                <w:szCs w:val="28"/>
              </w:rPr>
              <w:t>п</w:t>
            </w:r>
            <w:proofErr w:type="gramEnd"/>
            <w:r w:rsidRPr="003F3232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780A8D">
            <w:pPr>
              <w:pStyle w:val="ab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Наименование муниципального района, охотничьего угодья Новосибирской области</w:t>
            </w:r>
          </w:p>
        </w:tc>
        <w:tc>
          <w:tcPr>
            <w:tcW w:w="1276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E56E87">
            <w:pPr>
              <w:jc w:val="center"/>
              <w:rPr>
                <w:sz w:val="28"/>
                <w:szCs w:val="28"/>
              </w:rPr>
            </w:pPr>
            <w:proofErr w:type="gramStart"/>
            <w:r w:rsidRPr="003F3232">
              <w:rPr>
                <w:sz w:val="28"/>
                <w:szCs w:val="28"/>
              </w:rPr>
              <w:t>Расчетная</w:t>
            </w:r>
            <w:proofErr w:type="gramEnd"/>
            <w:r w:rsidRPr="003F3232">
              <w:rPr>
                <w:sz w:val="28"/>
                <w:szCs w:val="28"/>
              </w:rPr>
              <w:t xml:space="preserve"> числен</w:t>
            </w:r>
            <w:r w:rsidR="00012B38" w:rsidRPr="003F3232">
              <w:rPr>
                <w:sz w:val="28"/>
                <w:szCs w:val="28"/>
              </w:rPr>
              <w:t>-</w:t>
            </w:r>
            <w:proofErr w:type="spellStart"/>
            <w:r w:rsidRPr="003F3232">
              <w:rPr>
                <w:sz w:val="28"/>
                <w:szCs w:val="28"/>
              </w:rPr>
              <w:t>ность</w:t>
            </w:r>
            <w:proofErr w:type="spellEnd"/>
            <w:r w:rsidRPr="003F3232">
              <w:rPr>
                <w:sz w:val="28"/>
                <w:szCs w:val="28"/>
              </w:rPr>
              <w:t xml:space="preserve"> (особей)</w:t>
            </w:r>
          </w:p>
        </w:tc>
        <w:tc>
          <w:tcPr>
            <w:tcW w:w="1133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Квота </w:t>
            </w:r>
          </w:p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(особей)</w:t>
            </w:r>
          </w:p>
        </w:tc>
        <w:tc>
          <w:tcPr>
            <w:tcW w:w="3402" w:type="dxa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В том числе</w:t>
            </w:r>
          </w:p>
        </w:tc>
      </w:tr>
      <w:tr w:rsidR="00C906F1" w:rsidRPr="003F3232" w:rsidTr="00012B38">
        <w:trPr>
          <w:trHeight w:val="20"/>
        </w:trPr>
        <w:tc>
          <w:tcPr>
            <w:tcW w:w="709" w:type="dxa"/>
            <w:vMerge/>
          </w:tcPr>
          <w:p w:rsidR="00C906F1" w:rsidRPr="003F3232" w:rsidRDefault="00C906F1" w:rsidP="00E56E8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906F1" w:rsidRPr="003F3232" w:rsidRDefault="00C906F1" w:rsidP="00780A8D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06F1" w:rsidRPr="003F3232" w:rsidRDefault="00C906F1" w:rsidP="00E56E87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C906F1" w:rsidRPr="003F3232" w:rsidRDefault="00C906F1" w:rsidP="00E56E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E56E8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взрослых/</w:t>
            </w:r>
            <w:r w:rsidR="00C906F1" w:rsidRPr="003F3232">
              <w:rPr>
                <w:sz w:val="28"/>
                <w:szCs w:val="28"/>
              </w:rPr>
              <w:t>из них самцов</w:t>
            </w:r>
            <w:r w:rsidRPr="003F3232">
              <w:rPr>
                <w:sz w:val="28"/>
                <w:szCs w:val="28"/>
              </w:rPr>
              <w:t xml:space="preserve"> </w:t>
            </w:r>
            <w:r w:rsidR="00C906F1" w:rsidRPr="003F3232">
              <w:rPr>
                <w:sz w:val="28"/>
                <w:szCs w:val="28"/>
              </w:rPr>
              <w:t>в период гона</w:t>
            </w:r>
          </w:p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(особей)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E56E8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</w:t>
            </w:r>
            <w:r w:rsidR="00C906F1" w:rsidRPr="003F3232">
              <w:rPr>
                <w:sz w:val="28"/>
                <w:szCs w:val="28"/>
              </w:rPr>
              <w:t>собей</w:t>
            </w:r>
            <w:r w:rsidR="005011AB" w:rsidRPr="003F3232">
              <w:rPr>
                <w:sz w:val="28"/>
                <w:szCs w:val="28"/>
              </w:rPr>
              <w:t xml:space="preserve"> в возрасте</w:t>
            </w:r>
          </w:p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до 1 года</w:t>
            </w:r>
          </w:p>
        </w:tc>
      </w:tr>
      <w:tr w:rsidR="00C906F1" w:rsidRPr="003F3232" w:rsidTr="00012B38">
        <w:trPr>
          <w:trHeight w:val="20"/>
        </w:trPr>
        <w:tc>
          <w:tcPr>
            <w:tcW w:w="709" w:type="dxa"/>
          </w:tcPr>
          <w:p w:rsidR="00C906F1" w:rsidRPr="003F3232" w:rsidRDefault="00C906F1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Болотни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E829F4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7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B70974" w:rsidP="00B27A2F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  <w:r w:rsidR="00B27A2F" w:rsidRPr="003F323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9A2930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B27A2F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3C4935" w:rsidRPr="003F3232" w:rsidTr="00012B38">
        <w:trPr>
          <w:trHeight w:val="20"/>
        </w:trPr>
        <w:tc>
          <w:tcPr>
            <w:tcW w:w="709" w:type="dxa"/>
          </w:tcPr>
          <w:p w:rsidR="003C4935" w:rsidRPr="003F3232" w:rsidRDefault="00B70974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C4935" w:rsidRPr="003F3232" w:rsidRDefault="003C4935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Общедоступные охотничьи угодья 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C4935" w:rsidRPr="003F3232" w:rsidRDefault="00D36099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5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C4935" w:rsidRPr="003F3232" w:rsidRDefault="00B51F9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C4935" w:rsidRPr="003F3232" w:rsidRDefault="003C4935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C4935" w:rsidRPr="003F3232" w:rsidRDefault="003C4935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906F1" w:rsidRPr="003F3232" w:rsidTr="00012B38">
        <w:trPr>
          <w:trHeight w:val="20"/>
        </w:trPr>
        <w:tc>
          <w:tcPr>
            <w:tcW w:w="709" w:type="dxa"/>
          </w:tcPr>
          <w:p w:rsidR="00C906F1" w:rsidRPr="003F3232" w:rsidRDefault="00B70974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A47A8" w:rsidRPr="003F3232" w:rsidRDefault="00CA47A8" w:rsidP="00CA47A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Охотничье угодье </w:t>
            </w:r>
          </w:p>
          <w:p w:rsidR="00C906F1" w:rsidRPr="003F3232" w:rsidRDefault="00CA47A8" w:rsidP="00CA47A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№ 3.2» («Гвардейское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8D2CF1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8D2CF1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906F1" w:rsidRPr="003F3232" w:rsidTr="00012B38">
        <w:trPr>
          <w:trHeight w:val="20"/>
        </w:trPr>
        <w:tc>
          <w:tcPr>
            <w:tcW w:w="709" w:type="dxa"/>
          </w:tcPr>
          <w:p w:rsidR="00C906F1" w:rsidRPr="003F3232" w:rsidRDefault="00B70974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Болотни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8D2CF1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4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8D2CF1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C906F1" w:rsidRPr="003F3232" w:rsidRDefault="008D2C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C906F1" w:rsidRPr="003F3232" w:rsidRDefault="008D2C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C906F1" w:rsidRPr="003F3232" w:rsidTr="00012B38">
        <w:trPr>
          <w:trHeight w:val="20"/>
        </w:trPr>
        <w:tc>
          <w:tcPr>
            <w:tcW w:w="709" w:type="dxa"/>
          </w:tcPr>
          <w:p w:rsidR="00C906F1" w:rsidRPr="003F3232" w:rsidRDefault="00B70974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Ояш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592C7B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592C7B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592C7B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906F1" w:rsidRPr="003F3232" w:rsidTr="00012B38">
        <w:trPr>
          <w:trHeight w:val="20"/>
        </w:trPr>
        <w:tc>
          <w:tcPr>
            <w:tcW w:w="709" w:type="dxa"/>
          </w:tcPr>
          <w:p w:rsidR="00C906F1" w:rsidRPr="003F3232" w:rsidRDefault="00B70974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C906F1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Мануйло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217942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217942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906F1" w:rsidRPr="003F3232" w:rsidTr="00012B38">
        <w:trPr>
          <w:trHeight w:val="20"/>
        </w:trPr>
        <w:tc>
          <w:tcPr>
            <w:tcW w:w="709" w:type="dxa"/>
          </w:tcPr>
          <w:p w:rsidR="00C906F1" w:rsidRPr="003F3232" w:rsidRDefault="00B70974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C906F1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Завидово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630FAB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630FAB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906F1" w:rsidRPr="003F3232" w:rsidTr="00012B38">
        <w:trPr>
          <w:trHeight w:val="20"/>
        </w:trPr>
        <w:tc>
          <w:tcPr>
            <w:tcW w:w="709" w:type="dxa"/>
          </w:tcPr>
          <w:p w:rsidR="00C906F1" w:rsidRPr="003F3232" w:rsidRDefault="00B70974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906F1" w:rsidRPr="003F3232" w:rsidRDefault="00C906F1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Северное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3510F1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B51F9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906F1" w:rsidRPr="003F3232" w:rsidTr="00012B38">
        <w:trPr>
          <w:trHeight w:val="20"/>
        </w:trPr>
        <w:tc>
          <w:tcPr>
            <w:tcW w:w="709" w:type="dxa"/>
          </w:tcPr>
          <w:p w:rsidR="00C906F1" w:rsidRPr="003F3232" w:rsidRDefault="00C906F1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C906F1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Доволенский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347822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10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906F1" w:rsidRPr="003F3232" w:rsidRDefault="00B27A2F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C906F1" w:rsidRPr="003F3232" w:rsidRDefault="00C906F1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C906F1" w:rsidRPr="003F3232" w:rsidRDefault="00B27A2F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4E437B" w:rsidRPr="003F3232" w:rsidTr="00012B38">
        <w:trPr>
          <w:trHeight w:val="20"/>
        </w:trPr>
        <w:tc>
          <w:tcPr>
            <w:tcW w:w="709" w:type="dxa"/>
          </w:tcPr>
          <w:p w:rsidR="004E437B" w:rsidRPr="003F3232" w:rsidRDefault="00B70974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E437B" w:rsidRPr="003F3232" w:rsidRDefault="004E437B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E437B" w:rsidRPr="003F3232" w:rsidRDefault="0052483C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7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E437B" w:rsidRPr="003F3232" w:rsidRDefault="0052483C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4E437B" w:rsidRPr="003F3232" w:rsidRDefault="004E437B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4E437B" w:rsidRPr="003F3232" w:rsidRDefault="00B51F9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Индер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Комарье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Охотничье угодье </w:t>
            </w:r>
          </w:p>
          <w:p w:rsidR="00787A07" w:rsidRPr="003F3232" w:rsidRDefault="00787A07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№ 5.2»</w:t>
            </w:r>
            <w:r w:rsidR="00E307E3" w:rsidRPr="003F3232">
              <w:rPr>
                <w:sz w:val="28"/>
                <w:szCs w:val="28"/>
              </w:rPr>
              <w:t xml:space="preserve"> </w:t>
            </w:r>
            <w:r w:rsidRPr="003F3232">
              <w:rPr>
                <w:sz w:val="28"/>
                <w:szCs w:val="28"/>
              </w:rPr>
              <w:t>(«Альянс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Охотничье угодье № 5.4»</w:t>
            </w:r>
            <w:r w:rsidR="00E307E3" w:rsidRPr="003F3232">
              <w:rPr>
                <w:sz w:val="28"/>
                <w:szCs w:val="28"/>
              </w:rPr>
              <w:t xml:space="preserve"> </w:t>
            </w:r>
            <w:r w:rsidRPr="003F3232">
              <w:rPr>
                <w:sz w:val="28"/>
                <w:szCs w:val="28"/>
              </w:rPr>
              <w:t>(«</w:t>
            </w:r>
            <w:proofErr w:type="spellStart"/>
            <w:r w:rsidRPr="003F3232">
              <w:rPr>
                <w:sz w:val="28"/>
                <w:szCs w:val="28"/>
              </w:rPr>
              <w:t>Шагальское</w:t>
            </w:r>
            <w:proofErr w:type="spellEnd"/>
            <w:r w:rsidRPr="003F3232">
              <w:rPr>
                <w:sz w:val="28"/>
                <w:szCs w:val="28"/>
              </w:rPr>
              <w:t>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B27A2F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Здви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B27A2F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9A2930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Ляни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B27A2F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Искитим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1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CE5592" w:rsidP="0040196A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  <w:r w:rsidR="0040196A" w:rsidRPr="003F323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B27A2F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Тули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B27A2F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Искитим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9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Морозовское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9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40196A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Каргат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9A2930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6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80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Каргат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Торок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10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Колыва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2F529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51</w:t>
            </w:r>
            <w:r w:rsidR="002F5297" w:rsidRPr="003F323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D2220C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</w:t>
            </w:r>
            <w:r w:rsidR="002F5297"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3B5C75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2F529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8</w:t>
            </w:r>
          </w:p>
        </w:tc>
      </w:tr>
      <w:tr w:rsidR="00787A07" w:rsidRPr="003F3232" w:rsidTr="00012B38">
        <w:trPr>
          <w:trHeight w:val="20"/>
        </w:trPr>
        <w:tc>
          <w:tcPr>
            <w:tcW w:w="709" w:type="dxa"/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87A07" w:rsidRPr="003F3232" w:rsidRDefault="00787A07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4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787A0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87A07" w:rsidRPr="003F3232" w:rsidRDefault="00920D1A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</w:t>
            </w:r>
          </w:p>
        </w:tc>
      </w:tr>
      <w:tr w:rsidR="00C82B08" w:rsidRPr="003F3232" w:rsidTr="00012B38">
        <w:trPr>
          <w:trHeight w:val="20"/>
        </w:trPr>
        <w:tc>
          <w:tcPr>
            <w:tcW w:w="709" w:type="dxa"/>
          </w:tcPr>
          <w:p w:rsidR="00C82B08" w:rsidRPr="003F3232" w:rsidRDefault="00C82B08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82B08" w:rsidRPr="003F3232" w:rsidRDefault="00C82B08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gramStart"/>
            <w:r w:rsidRPr="003F3232">
              <w:rPr>
                <w:sz w:val="28"/>
                <w:szCs w:val="28"/>
              </w:rPr>
              <w:t>Бакса</w:t>
            </w:r>
            <w:proofErr w:type="gram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82B08" w:rsidRPr="003F3232" w:rsidRDefault="00C82B08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5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82B08" w:rsidRPr="003F3232" w:rsidRDefault="00920D1A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82B08" w:rsidRPr="003F3232" w:rsidRDefault="00C82B08" w:rsidP="00CE559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82B08" w:rsidRPr="003F3232" w:rsidRDefault="00C82B08" w:rsidP="00CE559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C82B08" w:rsidRPr="003F3232" w:rsidTr="00012B38">
        <w:trPr>
          <w:trHeight w:val="20"/>
        </w:trPr>
        <w:tc>
          <w:tcPr>
            <w:tcW w:w="709" w:type="dxa"/>
          </w:tcPr>
          <w:p w:rsidR="00C82B08" w:rsidRPr="003F3232" w:rsidRDefault="00C82B08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82B08" w:rsidRPr="003F3232" w:rsidRDefault="00C82B08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Колыва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82B08" w:rsidRPr="003F3232" w:rsidRDefault="00C82B08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9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82B08" w:rsidRPr="003F3232" w:rsidRDefault="00C82B08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82B08" w:rsidRPr="003F3232" w:rsidRDefault="00C82B08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82B08" w:rsidRPr="003F3232" w:rsidRDefault="00920D1A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C82B0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Охотничье угодье </w:t>
            </w:r>
          </w:p>
          <w:p w:rsidR="000D45BE" w:rsidRPr="003F3232" w:rsidRDefault="000D45BE" w:rsidP="00C82B0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№ 10.2» («Таежный угол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920D1A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  <w:r w:rsidR="00920D1A" w:rsidRPr="003F3232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C82B0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Охотничье угодье </w:t>
            </w:r>
          </w:p>
          <w:p w:rsidR="000D45BE" w:rsidRPr="003F3232" w:rsidRDefault="000D45BE" w:rsidP="00C82B0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№ 10.3» («Кедровое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Охотничье угодье </w:t>
            </w:r>
          </w:p>
          <w:p w:rsidR="000D45BE" w:rsidRPr="003F3232" w:rsidRDefault="000D45BE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№ 10.4» («Междуречье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8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BE3AE8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Шегар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4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CE559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CE559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CE5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Коченев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9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2F529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2F052C">
            <w:pPr>
              <w:tabs>
                <w:tab w:val="left" w:pos="340"/>
                <w:tab w:val="center" w:pos="555"/>
              </w:tabs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Дупле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2F529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Куйбышевский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D2220C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9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771CF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8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2F5297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2F5297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Куйбышевское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Промысел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2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771CF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Охотничье угодье </w:t>
            </w:r>
          </w:p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№ 14.3» («Хорос-1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Кыштов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A15986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  <w:r w:rsidR="00A15986" w:rsidRPr="003F3232">
              <w:rPr>
                <w:sz w:val="28"/>
                <w:szCs w:val="28"/>
              </w:rPr>
              <w:t>62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A15986" w:rsidP="00D0087C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</w:t>
            </w:r>
            <w:r w:rsidR="00D0087C"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D0087C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D0087C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8</w:t>
            </w: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180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771CF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Научно-опытное хозяйство Западно-Сибирского филиала ВНИИОЗ РАСХН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D45BE" w:rsidRPr="003F3232" w:rsidTr="00012B38">
        <w:trPr>
          <w:trHeight w:val="20"/>
        </w:trPr>
        <w:tc>
          <w:tcPr>
            <w:tcW w:w="709" w:type="dxa"/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Охотничье угодье </w:t>
            </w:r>
          </w:p>
          <w:p w:rsidR="000D45BE" w:rsidRPr="003F3232" w:rsidRDefault="000D45B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№ 16.2» («Орловское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3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D0087C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D45BE" w:rsidRPr="003F3232" w:rsidRDefault="000D45B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Охотничье угодье № 16.5» («Березовское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111D8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3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771CF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Охотничье угодье № 16.6» («Выхухоль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111D8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8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Таежник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4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Масляни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0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173959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  <w:r w:rsidR="00173959" w:rsidRPr="003F323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173959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173959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73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173959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FE37C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Охотничье угодье </w:t>
            </w:r>
          </w:p>
          <w:p w:rsidR="00FF410E" w:rsidRPr="003F3232" w:rsidRDefault="00FF410E" w:rsidP="00FE37C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№ 17.2»</w:t>
            </w:r>
          </w:p>
          <w:p w:rsidR="00FF410E" w:rsidRPr="003F3232" w:rsidRDefault="00FF410E" w:rsidP="00FE37C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(«Старатели Сибири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FE37C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Охотничье угодье </w:t>
            </w:r>
          </w:p>
          <w:p w:rsidR="00FF410E" w:rsidRPr="003F3232" w:rsidRDefault="00FF410E" w:rsidP="00FE37C7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№ 17.3» («</w:t>
            </w:r>
            <w:proofErr w:type="spellStart"/>
            <w:r w:rsidRPr="003F3232">
              <w:rPr>
                <w:sz w:val="28"/>
                <w:szCs w:val="28"/>
              </w:rPr>
              <w:t>Хмелевское</w:t>
            </w:r>
            <w:proofErr w:type="spellEnd"/>
            <w:r w:rsidRPr="003F3232">
              <w:rPr>
                <w:sz w:val="28"/>
                <w:szCs w:val="28"/>
              </w:rPr>
              <w:t>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Егорьевское» </w:t>
            </w:r>
          </w:p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(ОО </w:t>
            </w:r>
            <w:proofErr w:type="spellStart"/>
            <w:r w:rsidRPr="003F3232">
              <w:rPr>
                <w:sz w:val="28"/>
                <w:szCs w:val="28"/>
              </w:rPr>
              <w:t>НОООиР</w:t>
            </w:r>
            <w:proofErr w:type="spellEnd"/>
            <w:r w:rsidRPr="003F323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2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«Егорьевское» </w:t>
            </w:r>
          </w:p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(ООО «КВАНТ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3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173959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173959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173959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Мошков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A06F46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  <w:r w:rsidR="00FF410E" w:rsidRPr="003F3232">
              <w:rPr>
                <w:sz w:val="28"/>
                <w:szCs w:val="28"/>
              </w:rPr>
              <w:t>6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A06F46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227B27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Мошко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2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227B27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27B27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Назаро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227B27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рдынский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2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A47A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A47A8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A47A8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A47A8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Ордынское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7473F7">
            <w:pPr>
              <w:tabs>
                <w:tab w:val="left" w:pos="720"/>
                <w:tab w:val="center" w:pos="910"/>
              </w:tabs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8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A47A8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8821D0" w:rsidP="008821D0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3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8821D0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  <w:r w:rsidR="008821D0" w:rsidRPr="003F323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8821D0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3C3F39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3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3C3F39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3C3F39" w:rsidP="00CE559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AC5A17">
            <w:pPr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Охотничье угодье № 21.3» («</w:t>
            </w:r>
            <w:proofErr w:type="spellStart"/>
            <w:r w:rsidRPr="003F3232">
              <w:rPr>
                <w:sz w:val="28"/>
                <w:szCs w:val="28"/>
              </w:rPr>
              <w:t>Викон</w:t>
            </w:r>
            <w:proofErr w:type="spellEnd"/>
            <w:r w:rsidRPr="003F3232">
              <w:rPr>
                <w:sz w:val="28"/>
                <w:szCs w:val="28"/>
              </w:rPr>
              <w:t xml:space="preserve"> окно в природу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AC5A17">
            <w:pPr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Охотничье угодье № 21.4» («Тайга»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8821D0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Сузу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022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8</w:t>
            </w:r>
            <w:r w:rsidR="00E50222" w:rsidRPr="003F3232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D769D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  <w:r w:rsidR="00E50222"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E50222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E50222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8821D0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2</w:t>
            </w:r>
            <w:r w:rsidR="008821D0" w:rsidRPr="003F3232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8821D0" w:rsidP="00F962D8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Сузу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9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F962D8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Ершо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8821D0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Маюро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5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E50222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E50222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Мерет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Татарский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0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Биоланд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0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Тогучи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5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Тогучи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4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Пойме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Укроп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3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Мирнов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Убин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972DA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58</w:t>
            </w:r>
            <w:r w:rsidR="00E972DA" w:rsidRPr="003F3232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972DA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  <w:r w:rsidR="00E972DA" w:rsidRPr="003F323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E972DA" w:rsidP="00297A6E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0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 xml:space="preserve">Общедоступные охотничьи </w:t>
            </w:r>
            <w:r w:rsidRPr="003F3232">
              <w:rPr>
                <w:sz w:val="28"/>
                <w:szCs w:val="28"/>
              </w:rPr>
              <w:lastRenderedPageBreak/>
              <w:t>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F82ADF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lastRenderedPageBreak/>
              <w:t>49</w:t>
            </w:r>
            <w:r w:rsidR="00F82ADF" w:rsidRPr="003F3232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F82ADF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  <w:r w:rsidR="00F82ADF" w:rsidRPr="003F323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82ADF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Омь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61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E972DA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5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Ича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73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6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Сенчин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85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972DA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  <w:r w:rsidR="00E972DA"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E972DA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7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Убинское» (МВОО СибВО)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6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Чанов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8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Черниговское-1», «Черниговское-2», «Черниговское-3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Черепанов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69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7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proofErr w:type="spellStart"/>
            <w:r w:rsidRPr="003F3232">
              <w:rPr>
                <w:sz w:val="28"/>
                <w:szCs w:val="28"/>
              </w:rPr>
              <w:t>Чулымский</w:t>
            </w:r>
            <w:proofErr w:type="spellEnd"/>
            <w:r w:rsidRPr="003F323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827974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519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BE1F2B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  <w:r w:rsidR="00BE1F2B" w:rsidRPr="003F323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BE1F2B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0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83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1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Заимка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2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Той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34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FF410E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3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Трофей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74</w:t>
            </w: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«</w:t>
            </w:r>
            <w:proofErr w:type="spellStart"/>
            <w:r w:rsidRPr="003F3232">
              <w:rPr>
                <w:sz w:val="28"/>
                <w:szCs w:val="28"/>
              </w:rPr>
              <w:t>Чулымское</w:t>
            </w:r>
            <w:proofErr w:type="spellEnd"/>
            <w:r w:rsidRPr="003F323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32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BE1F2B" w:rsidP="00CE5592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CE559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E56E8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F410E" w:rsidRPr="003F3232" w:rsidTr="00012B38">
        <w:trPr>
          <w:trHeight w:val="20"/>
        </w:trPr>
        <w:tc>
          <w:tcPr>
            <w:tcW w:w="709" w:type="dxa"/>
          </w:tcPr>
          <w:p w:rsidR="00FF410E" w:rsidRPr="003F3232" w:rsidRDefault="00FF410E" w:rsidP="00E5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FF410E" w:rsidRPr="003F3232" w:rsidRDefault="00FF410E" w:rsidP="00780A8D">
            <w:pPr>
              <w:ind w:left="57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297A6E" w:rsidP="00227B27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10</w:t>
            </w:r>
            <w:r w:rsidR="00BE1F2B" w:rsidRPr="003F3232">
              <w:rPr>
                <w:sz w:val="28"/>
                <w:szCs w:val="28"/>
              </w:rPr>
              <w:t>176</w:t>
            </w:r>
          </w:p>
        </w:tc>
        <w:tc>
          <w:tcPr>
            <w:tcW w:w="113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FF410E" w:rsidP="00AE2FC9">
            <w:pPr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3</w:t>
            </w:r>
            <w:r w:rsidR="00AE2FC9" w:rsidRPr="003F3232"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AE2FC9" w:rsidP="0069075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F410E" w:rsidRPr="003F3232" w:rsidRDefault="00AE2FC9" w:rsidP="00685C33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F3232">
              <w:rPr>
                <w:sz w:val="28"/>
                <w:szCs w:val="28"/>
              </w:rPr>
              <w:t>41</w:t>
            </w:r>
          </w:p>
        </w:tc>
      </w:tr>
    </w:tbl>
    <w:p w:rsidR="00C906F1" w:rsidRPr="003F3232" w:rsidRDefault="00C906F1" w:rsidP="00C906F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07E3" w:rsidRPr="003F3232" w:rsidRDefault="00E307E3" w:rsidP="00E307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32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307E3" w:rsidRPr="003F3232" w:rsidRDefault="00E307E3" w:rsidP="00E307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32">
        <w:rPr>
          <w:rFonts w:ascii="Times New Roman" w:hAnsi="Times New Roman" w:cs="Times New Roman"/>
          <w:sz w:val="28"/>
          <w:szCs w:val="28"/>
        </w:rPr>
        <w:t xml:space="preserve">МВОО </w:t>
      </w:r>
      <w:proofErr w:type="spellStart"/>
      <w:r w:rsidRPr="003F3232"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 w:rsidRPr="003F3232">
        <w:rPr>
          <w:rFonts w:ascii="Times New Roman" w:hAnsi="Times New Roman" w:cs="Times New Roman"/>
          <w:sz w:val="28"/>
          <w:szCs w:val="28"/>
        </w:rPr>
        <w:t xml:space="preserve"> – межрегиональное военное общество охотников Сибирского военного округа;</w:t>
      </w:r>
    </w:p>
    <w:p w:rsidR="00E307E3" w:rsidRPr="003F3232" w:rsidRDefault="00E307E3" w:rsidP="00E307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32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3F3232"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 w:rsidRPr="003F3232">
        <w:rPr>
          <w:rFonts w:ascii="Times New Roman" w:hAnsi="Times New Roman" w:cs="Times New Roman"/>
          <w:sz w:val="28"/>
          <w:szCs w:val="28"/>
        </w:rPr>
        <w:t xml:space="preserve"> – общественная организация Новосибирское областное общество охотников и рыболовов;</w:t>
      </w:r>
    </w:p>
    <w:p w:rsidR="00E307E3" w:rsidRPr="003F3232" w:rsidRDefault="00E307E3" w:rsidP="00E307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232"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.</w:t>
      </w:r>
    </w:p>
    <w:p w:rsidR="00C906F1" w:rsidRPr="00870E2C" w:rsidRDefault="00C906F1" w:rsidP="00C906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245" w:rsidRPr="00870E2C" w:rsidRDefault="005F4245" w:rsidP="00C906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245" w:rsidRPr="00870E2C" w:rsidRDefault="005F4245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62F0" w:rsidRDefault="00916A4A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0E2C">
        <w:rPr>
          <w:rFonts w:ascii="Times New Roman" w:hAnsi="Times New Roman" w:cs="Times New Roman"/>
          <w:sz w:val="28"/>
          <w:szCs w:val="28"/>
        </w:rPr>
        <w:t>_________</w:t>
      </w:r>
    </w:p>
    <w:sectPr w:rsidR="007762F0" w:rsidSect="001F133D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9C" w:rsidRDefault="00591D9C" w:rsidP="008E506C">
      <w:r>
        <w:separator/>
      </w:r>
    </w:p>
  </w:endnote>
  <w:endnote w:type="continuationSeparator" w:id="0">
    <w:p w:rsidR="00591D9C" w:rsidRDefault="00591D9C" w:rsidP="008E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686339"/>
      <w:docPartObj>
        <w:docPartGallery w:val="Page Numbers (Bottom of Page)"/>
        <w:docPartUnique/>
      </w:docPartObj>
    </w:sdtPr>
    <w:sdtContent>
      <w:p w:rsidR="001F133D" w:rsidRDefault="001F133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81">
          <w:rPr>
            <w:noProof/>
          </w:rPr>
          <w:t>2</w:t>
        </w:r>
        <w:r>
          <w:fldChar w:fldCharType="end"/>
        </w:r>
      </w:p>
    </w:sdtContent>
  </w:sdt>
  <w:p w:rsidR="001F133D" w:rsidRDefault="001F13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9C" w:rsidRDefault="00591D9C" w:rsidP="008E506C">
      <w:r>
        <w:separator/>
      </w:r>
    </w:p>
  </w:footnote>
  <w:footnote w:type="continuationSeparator" w:id="0">
    <w:p w:rsidR="00591D9C" w:rsidRDefault="00591D9C" w:rsidP="008E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3D" w:rsidRPr="008E506C" w:rsidRDefault="001F133D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122A"/>
    <w:rsid w:val="00005D78"/>
    <w:rsid w:val="0001225C"/>
    <w:rsid w:val="00012B38"/>
    <w:rsid w:val="00023245"/>
    <w:rsid w:val="00027CBE"/>
    <w:rsid w:val="00053473"/>
    <w:rsid w:val="00063330"/>
    <w:rsid w:val="00065CC8"/>
    <w:rsid w:val="00070E04"/>
    <w:rsid w:val="00072A67"/>
    <w:rsid w:val="00076A80"/>
    <w:rsid w:val="00093181"/>
    <w:rsid w:val="000A6C34"/>
    <w:rsid w:val="000B1E09"/>
    <w:rsid w:val="000B5769"/>
    <w:rsid w:val="000C2598"/>
    <w:rsid w:val="000C2D05"/>
    <w:rsid w:val="000C7297"/>
    <w:rsid w:val="000D45BE"/>
    <w:rsid w:val="000E5511"/>
    <w:rsid w:val="000F11A4"/>
    <w:rsid w:val="00115384"/>
    <w:rsid w:val="00123D3F"/>
    <w:rsid w:val="0012476B"/>
    <w:rsid w:val="001408AE"/>
    <w:rsid w:val="0014252A"/>
    <w:rsid w:val="00144DA4"/>
    <w:rsid w:val="00144E1C"/>
    <w:rsid w:val="00144F26"/>
    <w:rsid w:val="00145DD6"/>
    <w:rsid w:val="001576A6"/>
    <w:rsid w:val="00173959"/>
    <w:rsid w:val="00184BAC"/>
    <w:rsid w:val="001A47B4"/>
    <w:rsid w:val="001D48CE"/>
    <w:rsid w:val="001E0867"/>
    <w:rsid w:val="001E2053"/>
    <w:rsid w:val="001F133D"/>
    <w:rsid w:val="00213595"/>
    <w:rsid w:val="00217942"/>
    <w:rsid w:val="00226DE8"/>
    <w:rsid w:val="00227B27"/>
    <w:rsid w:val="00237870"/>
    <w:rsid w:val="00241F30"/>
    <w:rsid w:val="00246774"/>
    <w:rsid w:val="00271E1A"/>
    <w:rsid w:val="0027631C"/>
    <w:rsid w:val="00276782"/>
    <w:rsid w:val="0029661C"/>
    <w:rsid w:val="00297A6E"/>
    <w:rsid w:val="002B2FB2"/>
    <w:rsid w:val="002C6AA7"/>
    <w:rsid w:val="002F052C"/>
    <w:rsid w:val="002F2761"/>
    <w:rsid w:val="002F5297"/>
    <w:rsid w:val="003020CD"/>
    <w:rsid w:val="0031450E"/>
    <w:rsid w:val="003152A6"/>
    <w:rsid w:val="00326D4D"/>
    <w:rsid w:val="003375FD"/>
    <w:rsid w:val="00345AE6"/>
    <w:rsid w:val="00347822"/>
    <w:rsid w:val="003510F1"/>
    <w:rsid w:val="00363430"/>
    <w:rsid w:val="00372A2C"/>
    <w:rsid w:val="003B4269"/>
    <w:rsid w:val="003B5C75"/>
    <w:rsid w:val="003C3F39"/>
    <w:rsid w:val="003C4935"/>
    <w:rsid w:val="003C636A"/>
    <w:rsid w:val="003D24BE"/>
    <w:rsid w:val="003D7F44"/>
    <w:rsid w:val="003E698D"/>
    <w:rsid w:val="003E7A1B"/>
    <w:rsid w:val="003F3232"/>
    <w:rsid w:val="003F73B1"/>
    <w:rsid w:val="004007EC"/>
    <w:rsid w:val="0040196A"/>
    <w:rsid w:val="00411A62"/>
    <w:rsid w:val="00423EDB"/>
    <w:rsid w:val="004269A4"/>
    <w:rsid w:val="00427C3B"/>
    <w:rsid w:val="0047092C"/>
    <w:rsid w:val="00473707"/>
    <w:rsid w:val="00487569"/>
    <w:rsid w:val="004D689E"/>
    <w:rsid w:val="004E437B"/>
    <w:rsid w:val="004E46B4"/>
    <w:rsid w:val="004F3796"/>
    <w:rsid w:val="004F4E5A"/>
    <w:rsid w:val="004F76B6"/>
    <w:rsid w:val="005011AB"/>
    <w:rsid w:val="00507B36"/>
    <w:rsid w:val="00510735"/>
    <w:rsid w:val="005134AB"/>
    <w:rsid w:val="0052483C"/>
    <w:rsid w:val="0052600A"/>
    <w:rsid w:val="00567B2E"/>
    <w:rsid w:val="00573D9D"/>
    <w:rsid w:val="00591D9C"/>
    <w:rsid w:val="00592C7B"/>
    <w:rsid w:val="005934A7"/>
    <w:rsid w:val="005C2445"/>
    <w:rsid w:val="005C7AAC"/>
    <w:rsid w:val="005E68FC"/>
    <w:rsid w:val="005F3B00"/>
    <w:rsid w:val="005F4245"/>
    <w:rsid w:val="0060472C"/>
    <w:rsid w:val="00604776"/>
    <w:rsid w:val="006048BE"/>
    <w:rsid w:val="0060675F"/>
    <w:rsid w:val="006138DA"/>
    <w:rsid w:val="006172A8"/>
    <w:rsid w:val="00620E9E"/>
    <w:rsid w:val="00621101"/>
    <w:rsid w:val="00627EB2"/>
    <w:rsid w:val="00630FAB"/>
    <w:rsid w:val="006524B0"/>
    <w:rsid w:val="006542CA"/>
    <w:rsid w:val="00671C6A"/>
    <w:rsid w:val="006751C5"/>
    <w:rsid w:val="006761C6"/>
    <w:rsid w:val="0068121F"/>
    <w:rsid w:val="00685C33"/>
    <w:rsid w:val="00687BBE"/>
    <w:rsid w:val="0069034C"/>
    <w:rsid w:val="00690758"/>
    <w:rsid w:val="00691314"/>
    <w:rsid w:val="006A4977"/>
    <w:rsid w:val="006A686B"/>
    <w:rsid w:val="006C69ED"/>
    <w:rsid w:val="006C6E09"/>
    <w:rsid w:val="006E0E33"/>
    <w:rsid w:val="006E646B"/>
    <w:rsid w:val="006F025B"/>
    <w:rsid w:val="006F5565"/>
    <w:rsid w:val="007034FC"/>
    <w:rsid w:val="00717720"/>
    <w:rsid w:val="00725A7B"/>
    <w:rsid w:val="00737F79"/>
    <w:rsid w:val="007436A2"/>
    <w:rsid w:val="007473F7"/>
    <w:rsid w:val="00771CFE"/>
    <w:rsid w:val="007762F0"/>
    <w:rsid w:val="00780232"/>
    <w:rsid w:val="00780A8D"/>
    <w:rsid w:val="00787A07"/>
    <w:rsid w:val="00793E7F"/>
    <w:rsid w:val="007B3663"/>
    <w:rsid w:val="007C6C6F"/>
    <w:rsid w:val="007D4493"/>
    <w:rsid w:val="007D7015"/>
    <w:rsid w:val="007E3A6C"/>
    <w:rsid w:val="00827974"/>
    <w:rsid w:val="0085487C"/>
    <w:rsid w:val="0086733D"/>
    <w:rsid w:val="008673D6"/>
    <w:rsid w:val="00870E2C"/>
    <w:rsid w:val="00881E1F"/>
    <w:rsid w:val="008821D0"/>
    <w:rsid w:val="008901E3"/>
    <w:rsid w:val="00891E90"/>
    <w:rsid w:val="008B3652"/>
    <w:rsid w:val="008C0665"/>
    <w:rsid w:val="008C5BF7"/>
    <w:rsid w:val="008C7959"/>
    <w:rsid w:val="008D2CF1"/>
    <w:rsid w:val="008E506C"/>
    <w:rsid w:val="008F1F5E"/>
    <w:rsid w:val="0090377E"/>
    <w:rsid w:val="00916A4A"/>
    <w:rsid w:val="00920603"/>
    <w:rsid w:val="00920D1A"/>
    <w:rsid w:val="00943084"/>
    <w:rsid w:val="00953A1A"/>
    <w:rsid w:val="0095460E"/>
    <w:rsid w:val="00965069"/>
    <w:rsid w:val="009A2930"/>
    <w:rsid w:val="009B5432"/>
    <w:rsid w:val="009F3924"/>
    <w:rsid w:val="009F5298"/>
    <w:rsid w:val="00A06F46"/>
    <w:rsid w:val="00A07939"/>
    <w:rsid w:val="00A139F0"/>
    <w:rsid w:val="00A15986"/>
    <w:rsid w:val="00A22A62"/>
    <w:rsid w:val="00A2406F"/>
    <w:rsid w:val="00A34E36"/>
    <w:rsid w:val="00A50CFE"/>
    <w:rsid w:val="00A6035D"/>
    <w:rsid w:val="00A61107"/>
    <w:rsid w:val="00A778EF"/>
    <w:rsid w:val="00A82A2B"/>
    <w:rsid w:val="00A97895"/>
    <w:rsid w:val="00AA4656"/>
    <w:rsid w:val="00AC0A24"/>
    <w:rsid w:val="00AC28CA"/>
    <w:rsid w:val="00AC5A17"/>
    <w:rsid w:val="00AE2FC9"/>
    <w:rsid w:val="00AE48F1"/>
    <w:rsid w:val="00AF7D9A"/>
    <w:rsid w:val="00B165A0"/>
    <w:rsid w:val="00B27A2F"/>
    <w:rsid w:val="00B37F20"/>
    <w:rsid w:val="00B51F97"/>
    <w:rsid w:val="00B70974"/>
    <w:rsid w:val="00B71B95"/>
    <w:rsid w:val="00B72AF2"/>
    <w:rsid w:val="00BA0F1B"/>
    <w:rsid w:val="00BD3809"/>
    <w:rsid w:val="00BD420E"/>
    <w:rsid w:val="00BD78DF"/>
    <w:rsid w:val="00BE0E28"/>
    <w:rsid w:val="00BE1F2B"/>
    <w:rsid w:val="00BE3AE8"/>
    <w:rsid w:val="00BF2FA6"/>
    <w:rsid w:val="00C175DE"/>
    <w:rsid w:val="00C260E7"/>
    <w:rsid w:val="00C324D9"/>
    <w:rsid w:val="00C37D61"/>
    <w:rsid w:val="00C40618"/>
    <w:rsid w:val="00C47ABF"/>
    <w:rsid w:val="00C5551C"/>
    <w:rsid w:val="00C6705A"/>
    <w:rsid w:val="00C823CD"/>
    <w:rsid w:val="00C82B08"/>
    <w:rsid w:val="00C906F1"/>
    <w:rsid w:val="00CA1246"/>
    <w:rsid w:val="00CA3860"/>
    <w:rsid w:val="00CA47A8"/>
    <w:rsid w:val="00CA50BE"/>
    <w:rsid w:val="00CD34B4"/>
    <w:rsid w:val="00CD4637"/>
    <w:rsid w:val="00CD667B"/>
    <w:rsid w:val="00CD769D"/>
    <w:rsid w:val="00CE5592"/>
    <w:rsid w:val="00D0087C"/>
    <w:rsid w:val="00D14D38"/>
    <w:rsid w:val="00D2220C"/>
    <w:rsid w:val="00D2521D"/>
    <w:rsid w:val="00D31BB4"/>
    <w:rsid w:val="00D36099"/>
    <w:rsid w:val="00D42F73"/>
    <w:rsid w:val="00D541BD"/>
    <w:rsid w:val="00D55A77"/>
    <w:rsid w:val="00D571B2"/>
    <w:rsid w:val="00D74D41"/>
    <w:rsid w:val="00D92962"/>
    <w:rsid w:val="00D93D3F"/>
    <w:rsid w:val="00DA3114"/>
    <w:rsid w:val="00DC0798"/>
    <w:rsid w:val="00DC6A7E"/>
    <w:rsid w:val="00DD07D7"/>
    <w:rsid w:val="00DD546D"/>
    <w:rsid w:val="00DE68A5"/>
    <w:rsid w:val="00DE7242"/>
    <w:rsid w:val="00E043F4"/>
    <w:rsid w:val="00E111D8"/>
    <w:rsid w:val="00E11966"/>
    <w:rsid w:val="00E307E3"/>
    <w:rsid w:val="00E46CE6"/>
    <w:rsid w:val="00E50222"/>
    <w:rsid w:val="00E54377"/>
    <w:rsid w:val="00E56E87"/>
    <w:rsid w:val="00E62BDB"/>
    <w:rsid w:val="00E829F4"/>
    <w:rsid w:val="00E90E72"/>
    <w:rsid w:val="00E958AF"/>
    <w:rsid w:val="00E972DA"/>
    <w:rsid w:val="00EA3F45"/>
    <w:rsid w:val="00EA62DE"/>
    <w:rsid w:val="00EB1D93"/>
    <w:rsid w:val="00EB2D94"/>
    <w:rsid w:val="00ED2A36"/>
    <w:rsid w:val="00ED2F49"/>
    <w:rsid w:val="00EE5965"/>
    <w:rsid w:val="00EE7E59"/>
    <w:rsid w:val="00EF738E"/>
    <w:rsid w:val="00F06CD3"/>
    <w:rsid w:val="00F07ECE"/>
    <w:rsid w:val="00F217FD"/>
    <w:rsid w:val="00F46017"/>
    <w:rsid w:val="00F82ADF"/>
    <w:rsid w:val="00F8424E"/>
    <w:rsid w:val="00F962D8"/>
    <w:rsid w:val="00FA03B7"/>
    <w:rsid w:val="00FA244C"/>
    <w:rsid w:val="00FB0537"/>
    <w:rsid w:val="00FC23B2"/>
    <w:rsid w:val="00FC4F85"/>
    <w:rsid w:val="00FE37C7"/>
    <w:rsid w:val="00FE38FC"/>
    <w:rsid w:val="00FF2006"/>
    <w:rsid w:val="00FF410E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50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50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50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50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5601-3685-4CF9-BF2A-19208E87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ный</cp:lastModifiedBy>
  <cp:revision>5</cp:revision>
  <cp:lastPrinted>2018-04-28T03:14:00Z</cp:lastPrinted>
  <dcterms:created xsi:type="dcterms:W3CDTF">2018-07-12T03:58:00Z</dcterms:created>
  <dcterms:modified xsi:type="dcterms:W3CDTF">2018-07-16T05:10:00Z</dcterms:modified>
</cp:coreProperties>
</file>